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108876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8553BF" w14:textId="38DDB894" w:rsidR="0011354F" w:rsidRDefault="0011354F">
          <w:pPr>
            <w:pStyle w:val="TOCHeading"/>
          </w:pPr>
          <w:r>
            <w:t>Table of Contents</w:t>
          </w:r>
        </w:p>
        <w:p w14:paraId="7332CACE" w14:textId="3CD04FE1" w:rsidR="0011354F" w:rsidRDefault="0011354F">
          <w:pPr>
            <w:pStyle w:val="TOC2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161812" w:history="1">
            <w:r w:rsidRPr="00615B8A">
              <w:rPr>
                <w:rStyle w:val="Hyperlink"/>
                <w:noProof/>
              </w:rPr>
              <w:t>Server Started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1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2F80" w14:textId="3A3D98BE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3" w:history="1">
            <w:r w:rsidR="0011354F" w:rsidRPr="00615B8A">
              <w:rPr>
                <w:rStyle w:val="Hyperlink"/>
                <w:noProof/>
              </w:rPr>
              <w:t>Client Started Successfully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3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3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227A4CA5" w14:textId="16CDBE9F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4" w:history="1">
            <w:r w:rsidR="0011354F" w:rsidRPr="00615B8A">
              <w:rPr>
                <w:rStyle w:val="Hyperlink"/>
                <w:noProof/>
              </w:rPr>
              <w:t>JSON Page displayed Successfully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4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4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48DB1541" w14:textId="12BABC0D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5" w:history="1">
            <w:r w:rsidR="0011354F" w:rsidRPr="00615B8A">
              <w:rPr>
                <w:rStyle w:val="Hyperlink"/>
                <w:noProof/>
              </w:rPr>
              <w:t>Expense Tracker Screen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5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5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17CB4B1D" w14:textId="3F9E180D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6" w:history="1">
            <w:r w:rsidR="0011354F" w:rsidRPr="00615B8A">
              <w:rPr>
                <w:rStyle w:val="Hyperlink"/>
                <w:noProof/>
              </w:rPr>
              <w:t>Addition of New Expense Screen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6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6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6D0D4B9C" w14:textId="4CCA5166" w:rsidR="0011354F" w:rsidRDefault="00000000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44161817" w:history="1">
            <w:r w:rsidR="0011354F" w:rsidRPr="00615B8A">
              <w:rPr>
                <w:rStyle w:val="Hyperlink"/>
                <w:noProof/>
              </w:rPr>
              <w:t>Added Expense is added</w:t>
            </w:r>
            <w:r w:rsidR="0011354F">
              <w:rPr>
                <w:noProof/>
                <w:webHidden/>
              </w:rPr>
              <w:tab/>
            </w:r>
            <w:r w:rsidR="0011354F">
              <w:rPr>
                <w:noProof/>
                <w:webHidden/>
              </w:rPr>
              <w:fldChar w:fldCharType="begin"/>
            </w:r>
            <w:r w:rsidR="0011354F">
              <w:rPr>
                <w:noProof/>
                <w:webHidden/>
              </w:rPr>
              <w:instrText xml:space="preserve"> PAGEREF _Toc144161817 \h </w:instrText>
            </w:r>
            <w:r w:rsidR="0011354F">
              <w:rPr>
                <w:noProof/>
                <w:webHidden/>
              </w:rPr>
            </w:r>
            <w:r w:rsidR="0011354F">
              <w:rPr>
                <w:noProof/>
                <w:webHidden/>
              </w:rPr>
              <w:fldChar w:fldCharType="separate"/>
            </w:r>
            <w:r w:rsidR="0011354F">
              <w:rPr>
                <w:noProof/>
                <w:webHidden/>
              </w:rPr>
              <w:t>7</w:t>
            </w:r>
            <w:r w:rsidR="0011354F">
              <w:rPr>
                <w:noProof/>
                <w:webHidden/>
              </w:rPr>
              <w:fldChar w:fldCharType="end"/>
            </w:r>
          </w:hyperlink>
        </w:p>
        <w:p w14:paraId="45EAA95E" w14:textId="08A18E53" w:rsidR="0011354F" w:rsidRDefault="0011354F">
          <w:r>
            <w:rPr>
              <w:b/>
              <w:bCs/>
              <w:noProof/>
            </w:rPr>
            <w:fldChar w:fldCharType="end"/>
          </w:r>
        </w:p>
      </w:sdtContent>
    </w:sdt>
    <w:p w14:paraId="7D688B26" w14:textId="77777777" w:rsidR="0011354F" w:rsidRDefault="001135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B59C727" w14:textId="317F583B" w:rsidR="006958E8" w:rsidRDefault="006958E8" w:rsidP="006958E8">
      <w:pPr>
        <w:pStyle w:val="Heading2"/>
      </w:pPr>
      <w:bookmarkStart w:id="0" w:name="_Toc144161812"/>
      <w:r>
        <w:lastRenderedPageBreak/>
        <w:t>Server Started Successfully</w:t>
      </w:r>
      <w:bookmarkEnd w:id="0"/>
    </w:p>
    <w:p w14:paraId="0E41C688" w14:textId="1109503A" w:rsidR="00E64789" w:rsidRDefault="00155E14">
      <w:r w:rsidRPr="00155E14">
        <w:drawing>
          <wp:inline distT="0" distB="0" distL="0" distR="0" wp14:anchorId="2D577FA3" wp14:editId="211B4B9C">
            <wp:extent cx="8863330" cy="4446270"/>
            <wp:effectExtent l="0" t="0" r="0" b="0"/>
            <wp:docPr id="83612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459" w14:textId="77777777" w:rsidR="006958E8" w:rsidRDefault="006958E8"/>
    <w:p w14:paraId="44B78117" w14:textId="77777777" w:rsidR="006958E8" w:rsidRDefault="006958E8"/>
    <w:p w14:paraId="137109F5" w14:textId="426B4327" w:rsidR="006958E8" w:rsidRDefault="006958E8" w:rsidP="006958E8">
      <w:pPr>
        <w:pStyle w:val="Heading2"/>
      </w:pPr>
      <w:bookmarkStart w:id="1" w:name="_Toc144161813"/>
      <w:r>
        <w:lastRenderedPageBreak/>
        <w:t>Client Started Successfully</w:t>
      </w:r>
      <w:bookmarkEnd w:id="1"/>
    </w:p>
    <w:p w14:paraId="0B0618E8" w14:textId="77777777" w:rsidR="006958E8" w:rsidRDefault="006958E8"/>
    <w:p w14:paraId="1556C561" w14:textId="509C65E3" w:rsidR="006958E8" w:rsidRDefault="00155E14">
      <w:r w:rsidRPr="00155E14">
        <w:drawing>
          <wp:inline distT="0" distB="0" distL="0" distR="0" wp14:anchorId="1AFD8AE3" wp14:editId="07AD0C9C">
            <wp:extent cx="8863330" cy="4455160"/>
            <wp:effectExtent l="0" t="0" r="0" b="2540"/>
            <wp:docPr id="687299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299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BB54E" w14:textId="77777777" w:rsidR="006958E8" w:rsidRDefault="006958E8"/>
    <w:p w14:paraId="50732A8D" w14:textId="7624C015" w:rsidR="006958E8" w:rsidRDefault="006958E8" w:rsidP="006958E8">
      <w:pPr>
        <w:pStyle w:val="Heading2"/>
      </w:pPr>
      <w:bookmarkStart w:id="2" w:name="_Toc144161814"/>
      <w:r>
        <w:lastRenderedPageBreak/>
        <w:t>JSON Page displayed Successfully</w:t>
      </w:r>
      <w:bookmarkEnd w:id="2"/>
    </w:p>
    <w:p w14:paraId="08A15A48" w14:textId="3E9E8240" w:rsidR="006958E8" w:rsidRPr="006958E8" w:rsidRDefault="00155E14" w:rsidP="006958E8">
      <w:r w:rsidRPr="00155E14">
        <w:drawing>
          <wp:inline distT="0" distB="0" distL="0" distR="0" wp14:anchorId="61F7A8C4" wp14:editId="0A48E8C8">
            <wp:extent cx="8863330" cy="4948555"/>
            <wp:effectExtent l="0" t="0" r="0" b="4445"/>
            <wp:docPr id="1571490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900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4951" w14:textId="3849C9EE" w:rsidR="006958E8" w:rsidRDefault="006958E8" w:rsidP="006958E8">
      <w:pPr>
        <w:pStyle w:val="Heading2"/>
      </w:pPr>
      <w:bookmarkStart w:id="3" w:name="_Toc144161815"/>
      <w:r>
        <w:lastRenderedPageBreak/>
        <w:t xml:space="preserve">Expense Tracker </w:t>
      </w:r>
      <w:r w:rsidR="00593F42">
        <w:t>Screen</w:t>
      </w:r>
      <w:bookmarkEnd w:id="3"/>
    </w:p>
    <w:p w14:paraId="71471EBD" w14:textId="57048C55" w:rsidR="006958E8" w:rsidRDefault="00575EA3">
      <w:r w:rsidRPr="00575EA3">
        <w:drawing>
          <wp:inline distT="0" distB="0" distL="0" distR="0" wp14:anchorId="6488756A" wp14:editId="7B804832">
            <wp:extent cx="8863330" cy="4071620"/>
            <wp:effectExtent l="0" t="0" r="0" b="5080"/>
            <wp:docPr id="94587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713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1F0F" w14:textId="77777777" w:rsidR="00593F42" w:rsidRDefault="00593F42"/>
    <w:p w14:paraId="214711A3" w14:textId="77777777" w:rsidR="00593F42" w:rsidRDefault="00593F42"/>
    <w:p w14:paraId="4452733A" w14:textId="77777777" w:rsidR="00593F42" w:rsidRDefault="00593F42"/>
    <w:p w14:paraId="76C016B1" w14:textId="77777777" w:rsidR="00593F42" w:rsidRDefault="00593F42"/>
    <w:p w14:paraId="4AABFA6D" w14:textId="7410BE71" w:rsidR="00593F42" w:rsidRDefault="00593F42">
      <w:r>
        <w:br w:type="page"/>
      </w:r>
    </w:p>
    <w:p w14:paraId="23FE65D5" w14:textId="01D491B2" w:rsidR="00593F42" w:rsidRDefault="00593F42" w:rsidP="00593F42">
      <w:pPr>
        <w:pStyle w:val="Heading2"/>
      </w:pPr>
      <w:bookmarkStart w:id="4" w:name="_Toc144161816"/>
      <w:r>
        <w:lastRenderedPageBreak/>
        <w:t>Addition of New Expense Screen</w:t>
      </w:r>
      <w:bookmarkEnd w:id="4"/>
    </w:p>
    <w:p w14:paraId="4166E8D1" w14:textId="45BB645C" w:rsidR="00593F42" w:rsidRDefault="00C744B6">
      <w:r w:rsidRPr="00C744B6">
        <w:drawing>
          <wp:inline distT="0" distB="0" distL="0" distR="0" wp14:anchorId="4105F34A" wp14:editId="0F428AD8">
            <wp:extent cx="8863330" cy="4131310"/>
            <wp:effectExtent l="0" t="0" r="0" b="2540"/>
            <wp:docPr id="130968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1330" w14:textId="77777777" w:rsidR="00593F42" w:rsidRDefault="00593F42"/>
    <w:p w14:paraId="07BC4051" w14:textId="5BFC2164" w:rsidR="00593F42" w:rsidRDefault="00593F42">
      <w:r>
        <w:br w:type="page"/>
      </w:r>
    </w:p>
    <w:p w14:paraId="1385FBF1" w14:textId="72689740" w:rsidR="00593F42" w:rsidRDefault="00593F42" w:rsidP="00593F42">
      <w:pPr>
        <w:pStyle w:val="Heading2"/>
      </w:pPr>
      <w:bookmarkStart w:id="5" w:name="_Toc144161817"/>
      <w:r>
        <w:lastRenderedPageBreak/>
        <w:t>Add</w:t>
      </w:r>
      <w:r w:rsidR="0011354F">
        <w:t>ed</w:t>
      </w:r>
      <w:r>
        <w:t xml:space="preserve"> </w:t>
      </w:r>
      <w:r w:rsidR="0011354F">
        <w:t>Expense is added</w:t>
      </w:r>
      <w:bookmarkEnd w:id="5"/>
    </w:p>
    <w:p w14:paraId="7299DB7B" w14:textId="1EAF18B4" w:rsidR="00593F42" w:rsidRDefault="00C744B6">
      <w:r w:rsidRPr="00C744B6">
        <w:drawing>
          <wp:inline distT="0" distB="0" distL="0" distR="0" wp14:anchorId="3E538383" wp14:editId="01B70FDD">
            <wp:extent cx="8863330" cy="4210050"/>
            <wp:effectExtent l="0" t="0" r="0" b="0"/>
            <wp:docPr id="164655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552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3F42" w:rsidSect="006958E8">
      <w:headerReference w:type="default" r:id="rId13"/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37A0" w14:textId="77777777" w:rsidR="005E40F3" w:rsidRDefault="005E40F3" w:rsidP="00CE6D67">
      <w:pPr>
        <w:spacing w:after="0" w:line="240" w:lineRule="auto"/>
      </w:pPr>
      <w:r>
        <w:separator/>
      </w:r>
    </w:p>
  </w:endnote>
  <w:endnote w:type="continuationSeparator" w:id="0">
    <w:p w14:paraId="22518007" w14:textId="77777777" w:rsidR="005E40F3" w:rsidRDefault="005E40F3" w:rsidP="00CE6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460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F8F0E" w14:textId="0F6637F9" w:rsidR="00CE6D67" w:rsidRDefault="00CE6D6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F97FBB" w14:textId="26C0523C" w:rsidR="00CE6D67" w:rsidRDefault="00CE6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727B" w14:textId="77777777" w:rsidR="005E40F3" w:rsidRDefault="005E40F3" w:rsidP="00CE6D67">
      <w:pPr>
        <w:spacing w:after="0" w:line="240" w:lineRule="auto"/>
      </w:pPr>
      <w:r>
        <w:separator/>
      </w:r>
    </w:p>
  </w:footnote>
  <w:footnote w:type="continuationSeparator" w:id="0">
    <w:p w14:paraId="578E0686" w14:textId="77777777" w:rsidR="005E40F3" w:rsidRDefault="005E40F3" w:rsidP="00CE6D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FBB3" w14:textId="7E1BDF60" w:rsidR="00CE6D67" w:rsidRPr="00CE6D67" w:rsidRDefault="00CE6D67" w:rsidP="00CE6D67">
    <w:pPr>
      <w:pStyle w:val="Header"/>
      <w:jc w:val="center"/>
      <w:rPr>
        <w:b/>
        <w:bCs/>
      </w:rPr>
    </w:pPr>
    <w:r w:rsidRPr="00CE6D67">
      <w:rPr>
        <w:b/>
        <w:bCs/>
      </w:rPr>
      <w:t>Expense Tra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A"/>
    <w:rsid w:val="001107E6"/>
    <w:rsid w:val="0011354F"/>
    <w:rsid w:val="00155E14"/>
    <w:rsid w:val="00457F1E"/>
    <w:rsid w:val="00575EA3"/>
    <w:rsid w:val="00593F42"/>
    <w:rsid w:val="005E40F3"/>
    <w:rsid w:val="0069584A"/>
    <w:rsid w:val="006958E8"/>
    <w:rsid w:val="00C744B6"/>
    <w:rsid w:val="00CE6D67"/>
    <w:rsid w:val="00E6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5623B"/>
  <w15:chartTrackingRefBased/>
  <w15:docId w15:val="{8934ED95-075F-44BB-AF93-5C8D03303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58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3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354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135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35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D67"/>
  </w:style>
  <w:style w:type="paragraph" w:styleId="Footer">
    <w:name w:val="footer"/>
    <w:basedOn w:val="Normal"/>
    <w:link w:val="FooterChar"/>
    <w:uiPriority w:val="99"/>
    <w:unhideWhenUsed/>
    <w:rsid w:val="00CE6D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4D291-D79E-417E-9D26-FB771CFD0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nse Tracker</vt:lpstr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nse Tracker</dc:title>
  <dc:subject>Screenshots</dc:subject>
  <dc:creator>Rajan Rajamany</dc:creator>
  <cp:keywords/>
  <dc:description/>
  <cp:lastModifiedBy>Shahrukh Shaikh</cp:lastModifiedBy>
  <cp:revision>6</cp:revision>
  <dcterms:created xsi:type="dcterms:W3CDTF">2023-08-28T18:54:00Z</dcterms:created>
  <dcterms:modified xsi:type="dcterms:W3CDTF">2023-09-02T18:19:00Z</dcterms:modified>
</cp:coreProperties>
</file>